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D9C" w:rsidRDefault="00B17D9C" w:rsidP="00B17D9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А ЖИТОРАЂ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B23C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B23CF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B17D9C" w:rsidRDefault="00B17D9C" w:rsidP="00B17D9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КУПШТИНА ОПШТИНЕ</w:t>
      </w:r>
    </w:p>
    <w:p w:rsidR="001835E9" w:rsidRDefault="00B17D9C" w:rsidP="00B17D9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НИЧКА ГРУПА __________________________</w:t>
      </w:r>
    </w:p>
    <w:p w:rsidR="00BB23CF" w:rsidRDefault="00BB23CF" w:rsidP="00B17D9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(назив одборничке групе)</w:t>
      </w:r>
    </w:p>
    <w:p w:rsidR="00B17D9C" w:rsidRDefault="00B17D9C" w:rsidP="00BB23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17D9C" w:rsidRPr="004F3D21" w:rsidRDefault="00B17D9C" w:rsidP="00BB2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F3D21">
        <w:rPr>
          <w:rFonts w:ascii="Times New Roman" w:hAnsi="Times New Roman" w:cs="Times New Roman"/>
          <w:b/>
          <w:sz w:val="24"/>
          <w:szCs w:val="24"/>
          <w:lang w:val="sr-Cyrl-RS"/>
        </w:rPr>
        <w:t>ПРЕДЛОГ ЗА ИМЕНОВАЊЕ ЧЛАНОВА И ЗАМЕНИКА ЧЛАНОВА БИРАЧКИХ КОМИСИЈА</w:t>
      </w:r>
    </w:p>
    <w:p w:rsidR="00B17D9C" w:rsidRDefault="00B17D9C" w:rsidP="00B17D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1461"/>
        <w:gridCol w:w="2551"/>
        <w:gridCol w:w="1843"/>
        <w:gridCol w:w="1984"/>
        <w:gridCol w:w="1843"/>
        <w:gridCol w:w="1559"/>
        <w:gridCol w:w="2410"/>
      </w:tblGrid>
      <w:tr w:rsidR="00B17D9C" w:rsidTr="00BB23CF">
        <w:tc>
          <w:tcPr>
            <w:tcW w:w="661" w:type="dxa"/>
          </w:tcPr>
          <w:p w:rsidR="00B17D9C" w:rsidRPr="004F3D21" w:rsidRDefault="00B17D9C" w:rsidP="00B17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3D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</w:t>
            </w:r>
          </w:p>
          <w:p w:rsidR="00B17D9C" w:rsidRPr="004F3D21" w:rsidRDefault="00B17D9C" w:rsidP="00B17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3D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М</w:t>
            </w:r>
          </w:p>
        </w:tc>
        <w:tc>
          <w:tcPr>
            <w:tcW w:w="1461" w:type="dxa"/>
          </w:tcPr>
          <w:p w:rsidR="00B17D9C" w:rsidRPr="004F3D21" w:rsidRDefault="00B17D9C" w:rsidP="00B17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3D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ункција</w:t>
            </w:r>
          </w:p>
        </w:tc>
        <w:tc>
          <w:tcPr>
            <w:tcW w:w="2551" w:type="dxa"/>
          </w:tcPr>
          <w:p w:rsidR="00B17D9C" w:rsidRPr="004F3D21" w:rsidRDefault="00B17D9C" w:rsidP="00B17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3D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843" w:type="dxa"/>
          </w:tcPr>
          <w:p w:rsidR="00B17D9C" w:rsidRPr="004F3D21" w:rsidRDefault="00B17D9C" w:rsidP="00B17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3D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1984" w:type="dxa"/>
          </w:tcPr>
          <w:p w:rsidR="00B17D9C" w:rsidRPr="004F3D21" w:rsidRDefault="00B17D9C" w:rsidP="00B17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3D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сто пребивалишта</w:t>
            </w:r>
          </w:p>
        </w:tc>
        <w:tc>
          <w:tcPr>
            <w:tcW w:w="1843" w:type="dxa"/>
          </w:tcPr>
          <w:p w:rsidR="00B17D9C" w:rsidRPr="004F3D21" w:rsidRDefault="00B17D9C" w:rsidP="00B17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3D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дреса пребивалишта</w:t>
            </w:r>
          </w:p>
        </w:tc>
        <w:tc>
          <w:tcPr>
            <w:tcW w:w="1559" w:type="dxa"/>
          </w:tcPr>
          <w:p w:rsidR="00B17D9C" w:rsidRPr="004F3D21" w:rsidRDefault="00B17D9C" w:rsidP="00B17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3D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2410" w:type="dxa"/>
          </w:tcPr>
          <w:p w:rsidR="00B17D9C" w:rsidRPr="004F3D21" w:rsidRDefault="00B17D9C" w:rsidP="00B17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3D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дреса за пријем електронске поште</w:t>
            </w:r>
          </w:p>
        </w:tc>
      </w:tr>
      <w:tr w:rsidR="00B17D9C" w:rsidTr="00BB23CF">
        <w:tc>
          <w:tcPr>
            <w:tcW w:w="6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17D9C" w:rsidTr="00BB23CF">
        <w:tc>
          <w:tcPr>
            <w:tcW w:w="6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17D9C" w:rsidTr="00BB23CF">
        <w:tc>
          <w:tcPr>
            <w:tcW w:w="6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17D9C" w:rsidTr="00BB23CF">
        <w:tc>
          <w:tcPr>
            <w:tcW w:w="6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17D9C" w:rsidTr="00BB23CF">
        <w:tc>
          <w:tcPr>
            <w:tcW w:w="6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17D9C" w:rsidTr="00BB23CF">
        <w:tc>
          <w:tcPr>
            <w:tcW w:w="6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17D9C" w:rsidTr="00BB23CF">
        <w:tc>
          <w:tcPr>
            <w:tcW w:w="6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17D9C" w:rsidTr="00BB23CF">
        <w:tc>
          <w:tcPr>
            <w:tcW w:w="6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17D9C" w:rsidTr="00BB23CF">
        <w:tc>
          <w:tcPr>
            <w:tcW w:w="6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17D9C" w:rsidTr="00BB23CF">
        <w:tc>
          <w:tcPr>
            <w:tcW w:w="6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17D9C" w:rsidTr="00BB23CF">
        <w:tc>
          <w:tcPr>
            <w:tcW w:w="6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17D9C" w:rsidTr="00BB23CF">
        <w:tc>
          <w:tcPr>
            <w:tcW w:w="6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17D9C" w:rsidTr="00BB23CF">
        <w:tc>
          <w:tcPr>
            <w:tcW w:w="6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17D9C" w:rsidTr="00BB23CF">
        <w:tc>
          <w:tcPr>
            <w:tcW w:w="6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17D9C" w:rsidTr="00BB23CF">
        <w:tc>
          <w:tcPr>
            <w:tcW w:w="6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17D9C" w:rsidTr="00BB23CF">
        <w:tc>
          <w:tcPr>
            <w:tcW w:w="6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17D9C" w:rsidTr="00BB23CF">
        <w:tc>
          <w:tcPr>
            <w:tcW w:w="6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17D9C" w:rsidTr="00BB23CF">
        <w:tc>
          <w:tcPr>
            <w:tcW w:w="6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17D9C" w:rsidTr="00BB23CF">
        <w:tc>
          <w:tcPr>
            <w:tcW w:w="6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17D9C" w:rsidTr="00BB23CF">
        <w:tc>
          <w:tcPr>
            <w:tcW w:w="6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17D9C" w:rsidRDefault="00B17D9C" w:rsidP="00B17D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B17D9C" w:rsidRDefault="00B17D9C" w:rsidP="00B17D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B23CF" w:rsidRDefault="00B17D9C" w:rsidP="004F3D21">
      <w:pPr>
        <w:spacing w:after="0"/>
        <w:ind w:left="1008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ЛАШЋЕНО ЛИЦЕ</w:t>
      </w:r>
    </w:p>
    <w:p w:rsidR="00B17D9C" w:rsidRDefault="004F3D21" w:rsidP="00B17D9C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B17D9C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B17D9C">
        <w:rPr>
          <w:rFonts w:ascii="Times New Roman" w:hAnsi="Times New Roman" w:cs="Times New Roman"/>
          <w:sz w:val="24"/>
          <w:szCs w:val="24"/>
          <w:lang w:val="sr-Cyrl-RS"/>
        </w:rPr>
        <w:t>________________________</w:t>
      </w:r>
    </w:p>
    <w:p w:rsidR="00BB23CF" w:rsidRDefault="004F3D21" w:rsidP="004F3D21">
      <w:pPr>
        <w:spacing w:after="0"/>
        <w:ind w:left="1080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  <w:r w:rsidR="00B17D9C">
        <w:rPr>
          <w:rFonts w:ascii="Times New Roman" w:hAnsi="Times New Roman" w:cs="Times New Roman"/>
          <w:sz w:val="24"/>
          <w:szCs w:val="24"/>
          <w:lang w:val="sr-Cyrl-RS"/>
        </w:rPr>
        <w:t>(име и презиме)</w:t>
      </w:r>
    </w:p>
    <w:p w:rsidR="00B17D9C" w:rsidRDefault="00B17D9C" w:rsidP="00B17D9C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</w:t>
      </w:r>
    </w:p>
    <w:p w:rsidR="00B17D9C" w:rsidRPr="00B17D9C" w:rsidRDefault="00B17D9C" w:rsidP="00BB23CF">
      <w:pPr>
        <w:spacing w:after="0"/>
        <w:ind w:left="1152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потпис)</w:t>
      </w:r>
    </w:p>
    <w:sectPr w:rsidR="00B17D9C" w:rsidRPr="00B17D9C" w:rsidSect="00BB23CF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8C7" w:rsidRDefault="00F528C7" w:rsidP="00F528C7">
      <w:pPr>
        <w:spacing w:after="0" w:line="240" w:lineRule="auto"/>
      </w:pPr>
      <w:r>
        <w:separator/>
      </w:r>
    </w:p>
  </w:endnote>
  <w:endnote w:type="continuationSeparator" w:id="0">
    <w:p w:rsidR="00F528C7" w:rsidRDefault="00F528C7" w:rsidP="00F5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8C7" w:rsidRDefault="00F528C7" w:rsidP="00F528C7">
      <w:pPr>
        <w:spacing w:after="0" w:line="240" w:lineRule="auto"/>
      </w:pPr>
      <w:r>
        <w:separator/>
      </w:r>
    </w:p>
  </w:footnote>
  <w:footnote w:type="continuationSeparator" w:id="0">
    <w:p w:rsidR="00F528C7" w:rsidRDefault="00F528C7" w:rsidP="00F52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D21" w:rsidRPr="004F3D21" w:rsidRDefault="004F3D21" w:rsidP="004F3D21">
    <w:pPr>
      <w:pStyle w:val="Header"/>
      <w:jc w:val="right"/>
      <w:rPr>
        <w:rFonts w:ascii="Times New Roman" w:hAnsi="Times New Roman" w:cs="Times New Roman"/>
        <w:sz w:val="28"/>
        <w:szCs w:val="28"/>
        <w:lang w:val="sr-Cyrl-RS"/>
      </w:rPr>
    </w:pPr>
    <w:r w:rsidRPr="004F3D21">
      <w:rPr>
        <w:rFonts w:ascii="Times New Roman" w:hAnsi="Times New Roman" w:cs="Times New Roman"/>
        <w:sz w:val="28"/>
        <w:szCs w:val="28"/>
        <w:lang w:val="sr-Cyrl-RS"/>
      </w:rPr>
      <w:t>Образац МЗБК-1/2022</w:t>
    </w:r>
  </w:p>
  <w:p w:rsidR="004F3D21" w:rsidRDefault="004F3D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C7"/>
    <w:rsid w:val="001835E9"/>
    <w:rsid w:val="004F3D21"/>
    <w:rsid w:val="00B17D9C"/>
    <w:rsid w:val="00BB23CF"/>
    <w:rsid w:val="00F5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B76C0"/>
  <w15:chartTrackingRefBased/>
  <w15:docId w15:val="{1C529F74-F6B4-4050-8DBB-27A0CD38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D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D21"/>
  </w:style>
  <w:style w:type="paragraph" w:styleId="Footer">
    <w:name w:val="footer"/>
    <w:basedOn w:val="Normal"/>
    <w:link w:val="FooterChar"/>
    <w:uiPriority w:val="99"/>
    <w:unhideWhenUsed/>
    <w:rsid w:val="004F3D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8A8F-4E02-49DE-B4F8-80671BA8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29T16:03:00Z</dcterms:created>
  <dcterms:modified xsi:type="dcterms:W3CDTF">2022-04-29T16:33:00Z</dcterms:modified>
</cp:coreProperties>
</file>